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FB" w:rsidRPr="002142BC" w:rsidRDefault="00E566FB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566FB" w:rsidRPr="002142BC" w:rsidRDefault="00E566F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E566FB" w:rsidRPr="002142BC" w:rsidRDefault="00E566F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6FB" w:rsidRPr="002142BC" w:rsidRDefault="00E566F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566FB" w:rsidRPr="00907FD4" w:rsidRDefault="00E566F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FB" w:rsidRPr="002142BC" w:rsidRDefault="00E566F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PADRE ANTÔNIO MARCIGALH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695.384/000-04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A0329F">
        <w:rPr>
          <w:rFonts w:ascii="Times New Roman" w:hAnsi="Times New Roman" w:cs="Times New Roman"/>
          <w:sz w:val="24"/>
          <w:szCs w:val="24"/>
        </w:rPr>
        <w:t>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E. ANTÔNIO MARCIGALH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E748D3">
        <w:rPr>
          <w:rFonts w:ascii="Times New Roman" w:hAnsi="Times New Roman" w:cs="Times New Roman"/>
          <w:b/>
          <w:noProof/>
          <w:sz w:val="24"/>
          <w:szCs w:val="24"/>
        </w:rPr>
        <w:t>LEXÂNIA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GLÓRIA APARECIDA FERREIRA DE ARAÚJO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287.089.541-00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607157 SSP/DF</w:t>
      </w:r>
      <w:r w:rsidRPr="005D23DD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E748D3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AD225C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E748D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D225C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E748D3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RUA DONA JOANA Nº116,NO DISTRITO DE OLHOS D´ÀGUA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LEXÂNIA</w:t>
      </w:r>
      <w:r w:rsidR="00E748D3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66FB" w:rsidRPr="002142BC" w:rsidRDefault="00E566F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E566FB" w:rsidRPr="003F13EE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06962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E566FB" w:rsidRPr="002142BC" w:rsidTr="00A0329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66FB" w:rsidRPr="002142BC" w:rsidRDefault="00E566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66FB" w:rsidRPr="002142BC" w:rsidRDefault="00E566F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66FB" w:rsidRPr="002142BC" w:rsidRDefault="00E566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66FB" w:rsidRPr="002142BC" w:rsidRDefault="00E566F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E566FB" w:rsidRPr="002142BC" w:rsidRDefault="00E566F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66FB" w:rsidRPr="002142BC" w:rsidRDefault="00E566F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E566FB" w:rsidRPr="002142BC" w:rsidTr="00A0329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66FB" w:rsidRPr="002142BC" w:rsidRDefault="00E566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66FB" w:rsidRPr="002142BC" w:rsidRDefault="00E566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66FB" w:rsidRPr="002142BC" w:rsidRDefault="00E566F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66FB" w:rsidRPr="002142BC" w:rsidRDefault="00E566F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66FB" w:rsidRPr="002142BC" w:rsidRDefault="00E566F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566FB" w:rsidRPr="002142BC" w:rsidRDefault="00E566F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A0329F" w:rsidRPr="002142BC" w:rsidTr="00A0329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329F" w:rsidRPr="00EB2AF2" w:rsidRDefault="00A0329F" w:rsidP="00FB06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2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329F" w:rsidRPr="00EB2AF2" w:rsidRDefault="00A0329F" w:rsidP="0030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2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329F" w:rsidRPr="00EB2AF2" w:rsidRDefault="00A0329F" w:rsidP="00FB06F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329F" w:rsidRPr="00EB2AF2" w:rsidRDefault="00A0329F" w:rsidP="00FB06F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29F" w:rsidRPr="00EB2AF2" w:rsidRDefault="00A0329F" w:rsidP="00FB06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329F" w:rsidRPr="00EB2AF2" w:rsidRDefault="00A0329F" w:rsidP="00FB06F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16,50</w:t>
            </w:r>
          </w:p>
        </w:tc>
      </w:tr>
      <w:tr w:rsidR="00A0329F" w:rsidRPr="002142BC" w:rsidTr="00A0329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329F" w:rsidRPr="00EB2AF2" w:rsidRDefault="00A0329F" w:rsidP="00FB06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2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329F" w:rsidRPr="00EB2AF2" w:rsidRDefault="00A0329F" w:rsidP="0030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2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A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329F" w:rsidRPr="00EB2AF2" w:rsidRDefault="00A0329F" w:rsidP="00FB06F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329F" w:rsidRPr="00EB2AF2" w:rsidRDefault="00A0329F" w:rsidP="00FB06F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29F" w:rsidRPr="00EB2AF2" w:rsidRDefault="00A0329F" w:rsidP="00FB06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5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329F" w:rsidRPr="00EB2AF2" w:rsidRDefault="00A0329F" w:rsidP="00FB06F5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51,30</w:t>
            </w:r>
          </w:p>
        </w:tc>
      </w:tr>
      <w:tr w:rsidR="00A0329F" w:rsidRPr="002142BC" w:rsidTr="00A0329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2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30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2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329F" w:rsidRPr="00EB2AF2" w:rsidRDefault="00A0329F" w:rsidP="00FB06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94,50</w:t>
            </w:r>
          </w:p>
        </w:tc>
      </w:tr>
      <w:tr w:rsidR="00A0329F" w:rsidRPr="002142BC" w:rsidTr="00A0329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2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30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2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329F" w:rsidRPr="00EB2AF2" w:rsidRDefault="00A0329F" w:rsidP="00FB06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4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43,00</w:t>
            </w:r>
          </w:p>
        </w:tc>
      </w:tr>
      <w:tr w:rsidR="00A0329F" w:rsidRPr="002142BC" w:rsidTr="00A0329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2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30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2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ETERRAB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329F" w:rsidRPr="00EB2AF2" w:rsidRDefault="00A0329F" w:rsidP="00FB06F5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6,90</w:t>
            </w:r>
          </w:p>
        </w:tc>
      </w:tr>
      <w:tr w:rsidR="00A0329F" w:rsidRPr="002142BC" w:rsidTr="00A0329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2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30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2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329F" w:rsidRPr="00EB2AF2" w:rsidRDefault="00A0329F" w:rsidP="00FB06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12,80</w:t>
            </w:r>
          </w:p>
        </w:tc>
      </w:tr>
      <w:tr w:rsidR="00A0329F" w:rsidRPr="002142BC" w:rsidTr="00A0329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2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30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2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329F" w:rsidRPr="00EB2AF2" w:rsidRDefault="00A0329F" w:rsidP="00FB06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69,90</w:t>
            </w:r>
          </w:p>
        </w:tc>
      </w:tr>
      <w:tr w:rsidR="00A0329F" w:rsidRPr="002142BC" w:rsidTr="00A0329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8260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2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826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30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2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329F" w:rsidRPr="00EB2AF2" w:rsidRDefault="00A0329F" w:rsidP="00FB06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09,50</w:t>
            </w:r>
          </w:p>
        </w:tc>
      </w:tr>
      <w:tr w:rsidR="00A0329F" w:rsidRPr="002142BC" w:rsidTr="00A0329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8260C4" w:rsidP="00FB06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30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2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329F" w:rsidRPr="00EB2AF2" w:rsidRDefault="00A0329F" w:rsidP="00FB06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77,70</w:t>
            </w:r>
          </w:p>
        </w:tc>
      </w:tr>
      <w:tr w:rsidR="00A0329F" w:rsidRPr="002142BC" w:rsidTr="00A0329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8260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2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8260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306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2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0329F" w:rsidRPr="00EB2AF2" w:rsidRDefault="00A0329F" w:rsidP="00FB06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329F" w:rsidRPr="00EB2AF2" w:rsidRDefault="00A0329F" w:rsidP="00FB06F5">
            <w:pPr>
              <w:spacing w:after="150" w:line="36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EB2AF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29,20</w:t>
            </w:r>
          </w:p>
        </w:tc>
      </w:tr>
    </w:tbl>
    <w:p w:rsidR="00E566FB" w:rsidRPr="002142BC" w:rsidRDefault="00E566F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566FB" w:rsidRPr="002142BC" w:rsidRDefault="00E566F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E566FB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02101B" w:rsidRPr="002142BC" w:rsidRDefault="0002101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E566FB" w:rsidRPr="00D35EFE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566FB" w:rsidRDefault="00E566F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566FB" w:rsidRDefault="00E566F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E566FB" w:rsidRPr="002142BC" w:rsidRDefault="00E566F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E566FB" w:rsidRPr="00D35EFE" w:rsidRDefault="00E566F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566FB" w:rsidRDefault="00E566FB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566FB" w:rsidRDefault="00E566F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E566FB" w:rsidRPr="002142BC" w:rsidRDefault="00E566F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E566FB" w:rsidRPr="002142BC" w:rsidRDefault="00E566F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566FB" w:rsidRPr="002142BC" w:rsidRDefault="00E566F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E566FB" w:rsidRPr="002142BC" w:rsidRDefault="00E566F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E566FB" w:rsidRPr="002142BC" w:rsidRDefault="00E566F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566FB" w:rsidRPr="00D35EFE" w:rsidRDefault="00E566F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566FB" w:rsidRPr="00D35EFE" w:rsidRDefault="00E566F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566FB" w:rsidRDefault="00E566FB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566FB" w:rsidRDefault="00E566F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E566FB" w:rsidRPr="002142BC" w:rsidRDefault="00E566F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566FB" w:rsidRDefault="00E566FB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E566FB" w:rsidRPr="00C661C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566FB" w:rsidRDefault="00E566F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02101B" w:rsidRPr="002142BC" w:rsidRDefault="0002101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566FB" w:rsidRPr="00212348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566FB" w:rsidRPr="002142BC" w:rsidRDefault="00E566F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E566FB" w:rsidRPr="002142BC" w:rsidRDefault="00E566F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E566FB" w:rsidRPr="002142BC" w:rsidRDefault="00E566F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566FB" w:rsidRPr="002142BC" w:rsidRDefault="00E566F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566FB" w:rsidRPr="002142BC" w:rsidRDefault="00E566F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566FB" w:rsidRDefault="00E566F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566FB" w:rsidRPr="00067E0B" w:rsidRDefault="00E566F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566FB" w:rsidRDefault="00E566FB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E566FB" w:rsidRPr="002142BC" w:rsidRDefault="00E566F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566FB" w:rsidRPr="002142BC" w:rsidRDefault="00E566F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566FB" w:rsidRPr="002142BC" w:rsidRDefault="00E566F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566FB" w:rsidRPr="002142BC" w:rsidRDefault="00E566F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E566FB" w:rsidRPr="002142BC" w:rsidRDefault="00E566F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566FB" w:rsidRPr="00796030" w:rsidRDefault="00E566F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566FB" w:rsidRPr="00306962" w:rsidRDefault="00E566FB" w:rsidP="0030696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566FB" w:rsidRDefault="00E566F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566FB" w:rsidRPr="002142BC" w:rsidRDefault="00E566F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E566FB" w:rsidRPr="002142BC" w:rsidRDefault="00E566F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E566FB" w:rsidRPr="00796030" w:rsidRDefault="00E566F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566FB" w:rsidRPr="002142BC" w:rsidRDefault="00E566F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566FB" w:rsidRPr="002142BC" w:rsidRDefault="00E566F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66FB" w:rsidRPr="002142BC" w:rsidRDefault="00E566F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566FB" w:rsidRDefault="00E566FB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6FB" w:rsidRPr="0067742C" w:rsidRDefault="00E566F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566FB" w:rsidRPr="0067742C" w:rsidRDefault="00E566FB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A0329F" w:rsidRPr="00A0329F">
        <w:rPr>
          <w:rFonts w:ascii="Times New Roman" w:hAnsi="Times New Roman" w:cs="Times New Roman"/>
          <w:b/>
          <w:noProof/>
          <w:sz w:val="24"/>
          <w:szCs w:val="24"/>
        </w:rPr>
        <w:t>ESCOLA ESTADUAL PE. ANTÔNIO MARCIGALHA</w:t>
      </w:r>
      <w:r w:rsidR="00A0329F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0329F" w:rsidRPr="00A0329F">
        <w:rPr>
          <w:rFonts w:ascii="Times New Roman" w:hAnsi="Times New Roman" w:cs="Times New Roman"/>
          <w:b/>
          <w:bCs/>
          <w:noProof/>
          <w:sz w:val="24"/>
          <w:szCs w:val="24"/>
        </w:rPr>
        <w:t>RUA DONA JOANA Nº116,NO DISTRITO DE OLHOS D´ÀGUA</w:t>
      </w:r>
      <w:r w:rsidR="00A0329F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0329F" w:rsidRPr="00A0329F">
        <w:rPr>
          <w:rFonts w:ascii="Times New Roman" w:hAnsi="Times New Roman" w:cs="Times New Roman"/>
          <w:b/>
          <w:bCs/>
          <w:noProof/>
          <w:sz w:val="24"/>
          <w:szCs w:val="24"/>
        </w:rPr>
        <w:t>ALEXÂNIA</w:t>
      </w:r>
      <w:r w:rsidR="00306962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AD225C">
        <w:rPr>
          <w:rFonts w:ascii="Times New Roman" w:hAnsi="Times New Roman" w:cs="Times New Roman"/>
          <w:sz w:val="24"/>
          <w:szCs w:val="24"/>
        </w:rPr>
        <w:t xml:space="preserve"> </w:t>
      </w:r>
      <w:r w:rsidR="00AD225C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AD225C">
        <w:rPr>
          <w:rFonts w:ascii="Times New Roman" w:hAnsi="Times New Roman" w:cs="Times New Roman"/>
          <w:sz w:val="24"/>
          <w:szCs w:val="24"/>
        </w:rPr>
        <w:t xml:space="preserve">de </w:t>
      </w:r>
      <w:r w:rsidR="00AD225C">
        <w:rPr>
          <w:rFonts w:ascii="Times New Roman" w:hAnsi="Times New Roman" w:cs="Times New Roman"/>
          <w:b/>
          <w:sz w:val="24"/>
          <w:szCs w:val="24"/>
        </w:rPr>
        <w:t>AGOSTO</w:t>
      </w:r>
      <w:r w:rsidR="00AD225C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AD225C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AD225C">
        <w:rPr>
          <w:rFonts w:ascii="Times New Roman" w:hAnsi="Times New Roman" w:cs="Times New Roman"/>
          <w:sz w:val="24"/>
          <w:szCs w:val="24"/>
        </w:rPr>
        <w:t xml:space="preserve">de </w:t>
      </w:r>
      <w:r w:rsidR="00AD225C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8260C4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8260C4">
        <w:rPr>
          <w:rFonts w:ascii="Times New Roman" w:hAnsi="Times New Roman" w:cs="Times New Roman"/>
          <w:b/>
          <w:sz w:val="24"/>
          <w:szCs w:val="24"/>
        </w:rPr>
        <w:t>11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E566FB" w:rsidRDefault="00E566FB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6FB" w:rsidRPr="0067742C" w:rsidRDefault="00E566F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E566FB" w:rsidRDefault="00E566F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0329F">
        <w:rPr>
          <w:rFonts w:ascii="Times New Roman" w:hAnsi="Times New Roman" w:cs="Times New Roman"/>
          <w:b/>
          <w:noProof/>
          <w:sz w:val="24"/>
          <w:szCs w:val="24"/>
        </w:rPr>
        <w:t>ESCOLA ESTADUAL PE. ANTÔNIO MARCIGAL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0329F">
        <w:rPr>
          <w:rFonts w:ascii="Times New Roman" w:hAnsi="Times New Roman" w:cs="Times New Roman"/>
          <w:b/>
          <w:bCs/>
          <w:noProof/>
          <w:sz w:val="24"/>
          <w:szCs w:val="24"/>
        </w:rPr>
        <w:t>RUA DONA JOANA Nº116,NO DISTRITO DE OLHOS D´ÀGU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0329F">
        <w:rPr>
          <w:rFonts w:ascii="Times New Roman" w:hAnsi="Times New Roman" w:cs="Times New Roman"/>
          <w:b/>
          <w:bCs/>
          <w:noProof/>
          <w:sz w:val="24"/>
          <w:szCs w:val="24"/>
        </w:rPr>
        <w:t>ALEXÂNIA</w:t>
      </w:r>
      <w:r w:rsidR="00306962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02101B" w:rsidRPr="0067742C" w:rsidRDefault="0002101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23419D" w:rsidRDefault="0023419D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E566FB" w:rsidRPr="002142BC" w:rsidRDefault="00E566F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566FB" w:rsidRPr="002142BC" w:rsidRDefault="00E566F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566FB" w:rsidRPr="002142BC" w:rsidRDefault="00E566F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E566FB" w:rsidRPr="002142BC" w:rsidRDefault="00E566F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566FB" w:rsidRPr="002142BC" w:rsidRDefault="00E566F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566FB" w:rsidRPr="00202E28" w:rsidRDefault="00E566F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566FB" w:rsidRPr="002142BC" w:rsidRDefault="00E566F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E566FB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E566FB" w:rsidRPr="002C2B84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E566FB" w:rsidRPr="002C2B84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E566FB" w:rsidRPr="002C2B84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566FB" w:rsidRPr="002C2B84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E566FB" w:rsidRPr="002142BC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566FB" w:rsidRPr="002142BC" w:rsidRDefault="00E566F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566FB" w:rsidRPr="002C2B84" w:rsidRDefault="00E566F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E566FB" w:rsidRPr="002142BC" w:rsidRDefault="00E566F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566FB" w:rsidRPr="002C2B84" w:rsidRDefault="00E566F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E566FB" w:rsidRDefault="00E566F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AD225C" w:rsidRDefault="00AD22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25C" w:rsidRPr="002C2B84" w:rsidRDefault="00AD22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6FB" w:rsidRDefault="00E566FB" w:rsidP="0023419D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329F">
        <w:rPr>
          <w:rFonts w:ascii="Times New Roman" w:eastAsia="Times New Roman" w:hAnsi="Times New Roman" w:cs="Times New Roman"/>
          <w:b/>
          <w:noProof/>
          <w:sz w:val="24"/>
          <w:szCs w:val="24"/>
        </w:rPr>
        <w:t>ALEXÂNIA</w:t>
      </w:r>
      <w:r w:rsidRPr="00A0329F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A0329F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AD225C" w:rsidRPr="00AD225C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AD2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29F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2E38B2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AD225C" w:rsidRPr="00AD225C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2E38B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E38B2" w:rsidRPr="00AD225C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A03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8B2" w:rsidRPr="00A0329F" w:rsidRDefault="002E38B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6FB" w:rsidRPr="00A0329F" w:rsidRDefault="00E566FB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66FB" w:rsidRPr="00A0329F" w:rsidRDefault="00E566F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29F">
        <w:rPr>
          <w:rFonts w:ascii="Times New Roman" w:eastAsia="Times New Roman" w:hAnsi="Times New Roman" w:cs="Times New Roman"/>
          <w:b/>
          <w:noProof/>
          <w:sz w:val="24"/>
          <w:szCs w:val="24"/>
        </w:rPr>
        <w:t>GLÓRIA APARECIDA FERREIRA DE ARAÚJO</w:t>
      </w:r>
    </w:p>
    <w:p w:rsidR="00E566FB" w:rsidRPr="00A0329F" w:rsidRDefault="00E566F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329F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E566FB" w:rsidRPr="00A0329F" w:rsidRDefault="00E566F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29F">
        <w:rPr>
          <w:rFonts w:ascii="Times New Roman" w:eastAsia="Times New Roman" w:hAnsi="Times New Roman" w:cs="Times New Roman"/>
          <w:b/>
          <w:noProof/>
          <w:sz w:val="24"/>
          <w:szCs w:val="24"/>
        </w:rPr>
        <w:t>ESCOLA ESTADUAL PE. ANTÔNIO MARCIGALHA</w:t>
      </w:r>
    </w:p>
    <w:p w:rsidR="00E566FB" w:rsidRDefault="00E566F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566FB" w:rsidSect="00E566F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E566FB" w:rsidRPr="002142BC" w:rsidRDefault="00E566F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E566FB" w:rsidRPr="002142BC" w:rsidSect="00E566F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DE7" w:rsidRDefault="00225DE7" w:rsidP="004C0DC1">
      <w:pPr>
        <w:spacing w:after="0" w:line="240" w:lineRule="auto"/>
      </w:pPr>
      <w:r>
        <w:separator/>
      </w:r>
    </w:p>
  </w:endnote>
  <w:endnote w:type="continuationSeparator" w:id="0">
    <w:p w:rsidR="00225DE7" w:rsidRDefault="00225DE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FB" w:rsidRPr="00283531" w:rsidRDefault="00E566F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566FB" w:rsidRPr="00283531" w:rsidRDefault="00E566F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566FB" w:rsidRPr="003D5724" w:rsidRDefault="00E566F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566FB" w:rsidRPr="00283531" w:rsidRDefault="00E566F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566FB" w:rsidRDefault="00E566F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566FB" w:rsidRPr="00581345" w:rsidRDefault="00E566FB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D4" w:rsidRPr="00283531" w:rsidRDefault="00907FD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07FD4" w:rsidRPr="00283531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07FD4" w:rsidRPr="003D5724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07FD4" w:rsidRPr="00283531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07FD4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07FD4" w:rsidRPr="00581345" w:rsidRDefault="00907FD4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DE7" w:rsidRDefault="00225DE7" w:rsidP="004C0DC1">
      <w:pPr>
        <w:spacing w:after="0" w:line="240" w:lineRule="auto"/>
      </w:pPr>
      <w:r>
        <w:separator/>
      </w:r>
    </w:p>
  </w:footnote>
  <w:footnote w:type="continuationSeparator" w:id="0">
    <w:p w:rsidR="00225DE7" w:rsidRDefault="00225DE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FB" w:rsidRDefault="00E566F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D4" w:rsidRDefault="00907FD4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101B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77168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5DE7"/>
    <w:rsid w:val="00227471"/>
    <w:rsid w:val="0023419D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E38B2"/>
    <w:rsid w:val="00306962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23DD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77A84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60C4"/>
    <w:rsid w:val="00840A8B"/>
    <w:rsid w:val="008604A6"/>
    <w:rsid w:val="00861279"/>
    <w:rsid w:val="008615D7"/>
    <w:rsid w:val="008668A8"/>
    <w:rsid w:val="00866C56"/>
    <w:rsid w:val="0088266E"/>
    <w:rsid w:val="00884D87"/>
    <w:rsid w:val="008856FB"/>
    <w:rsid w:val="008918E4"/>
    <w:rsid w:val="008D216C"/>
    <w:rsid w:val="008F18A2"/>
    <w:rsid w:val="008F3EB4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82944"/>
    <w:rsid w:val="009A160B"/>
    <w:rsid w:val="009C593D"/>
    <w:rsid w:val="009C6580"/>
    <w:rsid w:val="009D79C9"/>
    <w:rsid w:val="009E4C65"/>
    <w:rsid w:val="009F19A4"/>
    <w:rsid w:val="00A01614"/>
    <w:rsid w:val="00A02CDA"/>
    <w:rsid w:val="00A0329F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25C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20F4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566FB"/>
    <w:rsid w:val="00E62032"/>
    <w:rsid w:val="00E748D3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9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3C9B9-5CD0-463D-B4B6-E421FAD7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36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10T13:13:00Z</dcterms:created>
  <dcterms:modified xsi:type="dcterms:W3CDTF">2016-07-12T18:17:00Z</dcterms:modified>
</cp:coreProperties>
</file>